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EA" w:rsidRDefault="00865FEA" w:rsidP="00865FE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23EA" w:rsidRPr="00E77BA6" w:rsidRDefault="00C723EA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КЕМЕРОВСКАЯ ОБЛАСТЬ -КУЗБАСС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A200EA" w:rsidRPr="00E77BA6" w:rsidRDefault="00A200EA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D250FC" w:rsidP="00E77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от «</w:t>
      </w:r>
      <w:r w:rsidR="00E53609">
        <w:rPr>
          <w:rFonts w:ascii="Times New Roman" w:hAnsi="Times New Roman" w:cs="Times New Roman"/>
          <w:sz w:val="28"/>
          <w:szCs w:val="28"/>
        </w:rPr>
        <w:t>30</w:t>
      </w:r>
      <w:r w:rsidR="006A38D4" w:rsidRPr="00E77BA6">
        <w:rPr>
          <w:rFonts w:ascii="Times New Roman" w:hAnsi="Times New Roman" w:cs="Times New Roman"/>
          <w:sz w:val="28"/>
          <w:szCs w:val="28"/>
        </w:rPr>
        <w:t xml:space="preserve">» </w:t>
      </w:r>
      <w:r w:rsidR="00E53609">
        <w:rPr>
          <w:rFonts w:ascii="Times New Roman" w:hAnsi="Times New Roman" w:cs="Times New Roman"/>
          <w:sz w:val="28"/>
          <w:szCs w:val="28"/>
        </w:rPr>
        <w:t>сентября</w:t>
      </w:r>
      <w:r w:rsidR="00D96EA3">
        <w:rPr>
          <w:rFonts w:ascii="Times New Roman" w:hAnsi="Times New Roman" w:cs="Times New Roman"/>
          <w:sz w:val="28"/>
          <w:szCs w:val="28"/>
        </w:rPr>
        <w:t>2022</w:t>
      </w:r>
      <w:r w:rsidR="006A38D4" w:rsidRPr="00E77BA6">
        <w:rPr>
          <w:rFonts w:ascii="Times New Roman" w:hAnsi="Times New Roman" w:cs="Times New Roman"/>
          <w:sz w:val="28"/>
          <w:szCs w:val="28"/>
        </w:rPr>
        <w:t xml:space="preserve"> г. №</w:t>
      </w:r>
      <w:r w:rsidR="00E53609">
        <w:rPr>
          <w:rFonts w:ascii="Times New Roman" w:hAnsi="Times New Roman" w:cs="Times New Roman"/>
          <w:sz w:val="28"/>
          <w:szCs w:val="28"/>
        </w:rPr>
        <w:t>76</w:t>
      </w:r>
      <w:r w:rsidR="00B50161" w:rsidRPr="00E77BA6">
        <w:rPr>
          <w:rFonts w:ascii="Times New Roman" w:hAnsi="Times New Roman" w:cs="Times New Roman"/>
          <w:sz w:val="28"/>
          <w:szCs w:val="28"/>
        </w:rPr>
        <w:t>-п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гт</w:t>
      </w:r>
      <w:r w:rsidR="00C526C7" w:rsidRPr="00E77BA6">
        <w:rPr>
          <w:rFonts w:ascii="Times New Roman" w:hAnsi="Times New Roman" w:cs="Times New Roman"/>
          <w:sz w:val="28"/>
          <w:szCs w:val="28"/>
        </w:rPr>
        <w:t xml:space="preserve">. </w:t>
      </w:r>
      <w:r w:rsidRPr="00E77BA6">
        <w:rPr>
          <w:rFonts w:ascii="Times New Roman" w:hAnsi="Times New Roman" w:cs="Times New Roman"/>
          <w:sz w:val="28"/>
          <w:szCs w:val="28"/>
        </w:rPr>
        <w:t>Каз</w:t>
      </w:r>
    </w:p>
    <w:p w:rsidR="006A38D4" w:rsidRPr="00E77BA6" w:rsidRDefault="006A38D4" w:rsidP="00E77B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Default="00865FEA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65FEA" w:rsidRDefault="00865FEA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</w:p>
    <w:p w:rsidR="00865FEA" w:rsidRPr="00E77BA6" w:rsidRDefault="00D96EA3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3-2025</w:t>
      </w:r>
      <w:r w:rsidR="00865FEA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92998" w:rsidRPr="00E77BA6" w:rsidRDefault="00792998" w:rsidP="00E77BA6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1DD" w:rsidRPr="00BB4EAF" w:rsidRDefault="00FC71DD" w:rsidP="00FC71D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Казского городского поселения, в целях обеспечения подготовки к зиме:</w:t>
      </w:r>
    </w:p>
    <w:p w:rsidR="00FC71DD" w:rsidRDefault="00FC71DD" w:rsidP="00FC71DD">
      <w:pPr>
        <w:spacing w:line="276" w:lineRule="auto"/>
        <w:ind w:firstLine="540"/>
      </w:pPr>
      <w:r>
        <w:rPr>
          <w:rFonts w:ascii="Times New Roman" w:hAnsi="Times New Roman" w:cs="Times New Roman"/>
          <w:sz w:val="28"/>
          <w:szCs w:val="28"/>
        </w:rPr>
        <w:t>1</w:t>
      </w:r>
      <w:r w:rsidRPr="00D52E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D52E37">
        <w:rPr>
          <w:rFonts w:ascii="Times New Roman" w:hAnsi="Times New Roman" w:cs="Times New Roman"/>
          <w:sz w:val="28"/>
          <w:szCs w:val="28"/>
        </w:rPr>
        <w:t>униципальную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52E37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D52E37">
        <w:rPr>
          <w:rFonts w:ascii="Times New Roman" w:hAnsi="Times New Roman" w:cs="Times New Roman"/>
          <w:sz w:val="28"/>
          <w:szCs w:val="28"/>
        </w:rPr>
        <w:t>Благоустройство» на</w:t>
      </w:r>
      <w:r w:rsidR="00D96EA3">
        <w:rPr>
          <w:rFonts w:ascii="Times New Roman" w:hAnsi="Times New Roman" w:cs="Times New Roman"/>
          <w:bCs/>
          <w:sz w:val="28"/>
          <w:szCs w:val="28"/>
        </w:rPr>
        <w:t xml:space="preserve"> 2023 - 202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FE1912">
        <w:rPr>
          <w:rFonts w:ascii="Times New Roman" w:hAnsi="Times New Roman" w:cs="Times New Roman"/>
          <w:bCs/>
          <w:sz w:val="28"/>
          <w:szCs w:val="28"/>
        </w:rPr>
        <w:t>со</w:t>
      </w:r>
      <w:r w:rsidRPr="00FE1912">
        <w:rPr>
          <w:rFonts w:ascii="Times New Roman" w:hAnsi="Times New Roman" w:cs="Times New Roman"/>
          <w:sz w:val="28"/>
          <w:szCs w:val="28"/>
        </w:rPr>
        <w:t>гласно Приложению №1</w:t>
      </w:r>
      <w:r w:rsidRPr="00D52E37">
        <w:t>.</w:t>
      </w:r>
    </w:p>
    <w:p w:rsidR="00FC71DD" w:rsidRDefault="00FC71DD" w:rsidP="00FC71DD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4E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D96EA3">
        <w:rPr>
          <w:rFonts w:ascii="Times New Roman" w:hAnsi="Times New Roman" w:cs="Times New Roman"/>
          <w:sz w:val="28"/>
          <w:szCs w:val="28"/>
        </w:rPr>
        <w:t xml:space="preserve"> 01 января 202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C71DD" w:rsidRPr="005F02BB" w:rsidRDefault="00FC71DD" w:rsidP="005F02BB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2998">
        <w:rPr>
          <w:rFonts w:ascii="Times New Roman" w:hAnsi="Times New Roman" w:cs="Times New Roman"/>
          <w:sz w:val="28"/>
          <w:szCs w:val="28"/>
        </w:rPr>
        <w:t xml:space="preserve">. </w:t>
      </w:r>
      <w:r w:rsidRPr="007C2C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зского городского поселения от </w:t>
      </w:r>
      <w:r w:rsidR="002B69A4">
        <w:rPr>
          <w:rFonts w:ascii="Times New Roman" w:hAnsi="Times New Roman" w:cs="Times New Roman"/>
          <w:sz w:val="28"/>
          <w:szCs w:val="28"/>
        </w:rPr>
        <w:t>«</w:t>
      </w:r>
      <w:r w:rsidR="00D96EA3">
        <w:rPr>
          <w:rFonts w:ascii="Times New Roman" w:hAnsi="Times New Roman" w:cs="Times New Roman"/>
          <w:sz w:val="28"/>
          <w:szCs w:val="28"/>
        </w:rPr>
        <w:t>01</w:t>
      </w:r>
      <w:r w:rsidR="002B69A4">
        <w:rPr>
          <w:rFonts w:ascii="Times New Roman" w:hAnsi="Times New Roman" w:cs="Times New Roman"/>
          <w:sz w:val="28"/>
          <w:szCs w:val="28"/>
        </w:rPr>
        <w:t>»</w:t>
      </w:r>
      <w:r w:rsidR="00D96EA3">
        <w:rPr>
          <w:rFonts w:ascii="Times New Roman" w:hAnsi="Times New Roman" w:cs="Times New Roman"/>
          <w:sz w:val="28"/>
          <w:szCs w:val="28"/>
        </w:rPr>
        <w:t xml:space="preserve"> октября 2021 года № 62</w:t>
      </w:r>
      <w:r w:rsidRPr="007C2C5A">
        <w:rPr>
          <w:rFonts w:ascii="Times New Roman" w:hAnsi="Times New Roman" w:cs="Times New Roman"/>
          <w:sz w:val="28"/>
          <w:szCs w:val="28"/>
        </w:rPr>
        <w:t>-п «Об утверждении муниципальной про</w:t>
      </w:r>
      <w:r w:rsidR="00D96EA3">
        <w:rPr>
          <w:rFonts w:ascii="Times New Roman" w:hAnsi="Times New Roman" w:cs="Times New Roman"/>
          <w:sz w:val="28"/>
          <w:szCs w:val="28"/>
        </w:rPr>
        <w:t>граммы «Благоустройство» на 2022-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5F02BB">
        <w:rPr>
          <w:rFonts w:ascii="Times New Roman" w:hAnsi="Times New Roman" w:cs="Times New Roman"/>
          <w:sz w:val="28"/>
          <w:szCs w:val="28"/>
        </w:rPr>
        <w:t xml:space="preserve">» и постановление </w:t>
      </w:r>
      <w:r w:rsidR="005F02BB" w:rsidRPr="007C2C5A">
        <w:rPr>
          <w:rFonts w:ascii="Times New Roman" w:hAnsi="Times New Roman" w:cs="Times New Roman"/>
          <w:sz w:val="28"/>
          <w:szCs w:val="28"/>
        </w:rPr>
        <w:t xml:space="preserve">администрации Казского городского поселения от </w:t>
      </w:r>
      <w:r w:rsidR="005F02BB">
        <w:rPr>
          <w:rFonts w:ascii="Times New Roman" w:hAnsi="Times New Roman" w:cs="Times New Roman"/>
          <w:sz w:val="28"/>
          <w:szCs w:val="28"/>
        </w:rPr>
        <w:t>«15» апреля 2022 года № 25</w:t>
      </w:r>
      <w:r w:rsidR="005F02BB" w:rsidRPr="007C2C5A">
        <w:rPr>
          <w:rFonts w:ascii="Times New Roman" w:hAnsi="Times New Roman" w:cs="Times New Roman"/>
          <w:sz w:val="28"/>
          <w:szCs w:val="28"/>
        </w:rPr>
        <w:t>-п «</w:t>
      </w:r>
      <w:r w:rsidR="005F02BB" w:rsidRPr="005F02BB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зского городского</w:t>
      </w:r>
      <w:r w:rsidR="005F02BB">
        <w:rPr>
          <w:rFonts w:ascii="Times New Roman" w:hAnsi="Times New Roman" w:cs="Times New Roman"/>
          <w:sz w:val="28"/>
          <w:szCs w:val="28"/>
        </w:rPr>
        <w:t xml:space="preserve"> поселения от 01.10.2021 №62-п «</w:t>
      </w:r>
      <w:r w:rsidR="005F02BB" w:rsidRPr="005F02BB">
        <w:rPr>
          <w:rFonts w:ascii="Times New Roman" w:hAnsi="Times New Roman" w:cs="Times New Roman"/>
          <w:sz w:val="28"/>
          <w:szCs w:val="28"/>
        </w:rPr>
        <w:t>Об утверждении муниципальной програ</w:t>
      </w:r>
      <w:r w:rsidR="005F02BB">
        <w:rPr>
          <w:rFonts w:ascii="Times New Roman" w:hAnsi="Times New Roman" w:cs="Times New Roman"/>
          <w:sz w:val="28"/>
          <w:szCs w:val="28"/>
        </w:rPr>
        <w:t>ммы «Благоустройство» на 2022-2024 годы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Pr="0079299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C71DD" w:rsidRPr="00BB4EAF" w:rsidRDefault="00FC71DD" w:rsidP="00FC71DD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4E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C71DD" w:rsidRDefault="00FC71DD" w:rsidP="00FC71D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Pr="00DC59CF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администрации Казского городского поселения в сети Интернет.</w:t>
      </w:r>
    </w:p>
    <w:p w:rsidR="006A38D4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16DD" w:rsidRPr="00E77BA6" w:rsidRDefault="00A416DD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4CAD" w:rsidRPr="00E77BA6" w:rsidRDefault="00114CAD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Глава Казского</w:t>
      </w:r>
      <w:r w:rsidR="005F02BB">
        <w:rPr>
          <w:rFonts w:ascii="Times New Roman" w:hAnsi="Times New Roman" w:cs="Times New Roman"/>
          <w:sz w:val="28"/>
          <w:szCs w:val="28"/>
        </w:rPr>
        <w:t xml:space="preserve"> </w:t>
      </w:r>
      <w:r w:rsidR="00792998" w:rsidRPr="00E77B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 w:rsidR="007F0D53" w:rsidRPr="00E77BA6">
        <w:rPr>
          <w:rFonts w:ascii="Times New Roman" w:hAnsi="Times New Roman" w:cs="Times New Roman"/>
          <w:sz w:val="28"/>
          <w:szCs w:val="28"/>
        </w:rPr>
        <w:t>Е.А. Симонова</w:t>
      </w:r>
    </w:p>
    <w:p w:rsidR="006A38D4" w:rsidRPr="00E77BA6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  <w:sectPr w:rsidR="006A38D4" w:rsidRPr="00E77BA6" w:rsidSect="00BB4EAF">
          <w:pgSz w:w="11906" w:h="16838"/>
          <w:pgMar w:top="1418" w:right="709" w:bottom="1134" w:left="1418" w:header="709" w:footer="709" w:gutter="0"/>
          <w:cols w:space="720"/>
        </w:sectPr>
      </w:pPr>
    </w:p>
    <w:p w:rsidR="006A38D4" w:rsidRPr="00E77BA6" w:rsidRDefault="006A38D4" w:rsidP="00E77BA6">
      <w:pPr>
        <w:tabs>
          <w:tab w:val="left" w:pos="630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1</w:t>
      </w:r>
    </w:p>
    <w:p w:rsidR="0033530E" w:rsidRPr="00E77BA6" w:rsidRDefault="006A38D4" w:rsidP="00E77BA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A38D4" w:rsidRPr="00E77BA6" w:rsidRDefault="006A38D4" w:rsidP="00E77BA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D52E37" w:rsidRPr="00E77BA6" w:rsidRDefault="00D250FC" w:rsidP="00E77BA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от «</w:t>
      </w:r>
      <w:r w:rsidR="00E53609">
        <w:rPr>
          <w:rFonts w:ascii="Times New Roman" w:hAnsi="Times New Roman" w:cs="Times New Roman"/>
          <w:sz w:val="28"/>
          <w:szCs w:val="28"/>
        </w:rPr>
        <w:t>30</w:t>
      </w:r>
      <w:r w:rsidR="007C2C5A" w:rsidRPr="00E77BA6">
        <w:rPr>
          <w:rFonts w:ascii="Times New Roman" w:hAnsi="Times New Roman" w:cs="Times New Roman"/>
          <w:sz w:val="28"/>
          <w:szCs w:val="28"/>
        </w:rPr>
        <w:t>»</w:t>
      </w:r>
      <w:r w:rsidR="00E53609">
        <w:rPr>
          <w:rFonts w:ascii="Times New Roman" w:hAnsi="Times New Roman" w:cs="Times New Roman"/>
          <w:sz w:val="28"/>
          <w:szCs w:val="28"/>
        </w:rPr>
        <w:t>сентября</w:t>
      </w:r>
      <w:r w:rsidR="00FC5B78">
        <w:rPr>
          <w:rFonts w:ascii="Times New Roman" w:hAnsi="Times New Roman" w:cs="Times New Roman"/>
          <w:sz w:val="28"/>
          <w:szCs w:val="28"/>
        </w:rPr>
        <w:t xml:space="preserve"> 202</w:t>
      </w:r>
      <w:r w:rsidR="00FC5B78" w:rsidRPr="00E53609">
        <w:rPr>
          <w:rFonts w:ascii="Times New Roman" w:hAnsi="Times New Roman" w:cs="Times New Roman"/>
          <w:sz w:val="28"/>
          <w:szCs w:val="28"/>
        </w:rPr>
        <w:t>2</w:t>
      </w:r>
      <w:r w:rsidR="007C2C5A" w:rsidRPr="00E77B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3609">
        <w:rPr>
          <w:rFonts w:ascii="Times New Roman" w:hAnsi="Times New Roman" w:cs="Times New Roman"/>
          <w:sz w:val="28"/>
          <w:szCs w:val="28"/>
        </w:rPr>
        <w:t>76</w:t>
      </w:r>
      <w:r w:rsidR="00E0212D" w:rsidRPr="00E77BA6">
        <w:rPr>
          <w:rFonts w:ascii="Times New Roman" w:hAnsi="Times New Roman" w:cs="Times New Roman"/>
          <w:sz w:val="28"/>
          <w:szCs w:val="28"/>
        </w:rPr>
        <w:t>-п</w:t>
      </w:r>
    </w:p>
    <w:p w:rsidR="006A38D4" w:rsidRPr="00E77BA6" w:rsidRDefault="006A38D4" w:rsidP="00E77B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«</w:t>
      </w:r>
      <w:r w:rsidRPr="00E77BA6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  <w:r w:rsidRPr="00E77BA6">
        <w:rPr>
          <w:rFonts w:ascii="Times New Roman" w:hAnsi="Times New Roman" w:cs="Times New Roman"/>
          <w:b/>
          <w:sz w:val="28"/>
          <w:szCs w:val="28"/>
        </w:rPr>
        <w:t>»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D19DE">
        <w:rPr>
          <w:rFonts w:ascii="Times New Roman" w:hAnsi="Times New Roman" w:cs="Times New Roman"/>
          <w:b/>
          <w:sz w:val="28"/>
          <w:szCs w:val="28"/>
        </w:rPr>
        <w:t>2023</w:t>
      </w:r>
      <w:r w:rsidR="00816FDC" w:rsidRPr="00E77BA6">
        <w:rPr>
          <w:rFonts w:ascii="Times New Roman" w:hAnsi="Times New Roman" w:cs="Times New Roman"/>
          <w:b/>
          <w:sz w:val="28"/>
          <w:szCs w:val="28"/>
        </w:rPr>
        <w:t>-</w:t>
      </w:r>
      <w:r w:rsidR="00FE1912" w:rsidRPr="00E77BA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 w:rsidRPr="00E77B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D19D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E1912" w:rsidRPr="00E77BA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A38D4" w:rsidRPr="00E77BA6" w:rsidRDefault="006A38D4" w:rsidP="00E77B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АСПОРТ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«</w:t>
      </w:r>
      <w:r w:rsidRPr="00E77BA6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E77BA6">
        <w:rPr>
          <w:rFonts w:ascii="Times New Roman" w:hAnsi="Times New Roman" w:cs="Times New Roman"/>
          <w:sz w:val="28"/>
          <w:szCs w:val="28"/>
        </w:rPr>
        <w:t>»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 xml:space="preserve">на </w:t>
      </w:r>
      <w:r w:rsidR="00AD19DE">
        <w:rPr>
          <w:rFonts w:ascii="Times New Roman" w:hAnsi="Times New Roman" w:cs="Times New Roman"/>
          <w:sz w:val="28"/>
          <w:szCs w:val="28"/>
        </w:rPr>
        <w:t>2023</w:t>
      </w:r>
      <w:r w:rsidR="00816FDC" w:rsidRPr="00E77BA6">
        <w:rPr>
          <w:rFonts w:ascii="Times New Roman" w:hAnsi="Times New Roman" w:cs="Times New Roman"/>
          <w:sz w:val="28"/>
          <w:szCs w:val="28"/>
        </w:rPr>
        <w:t>-</w:t>
      </w:r>
      <w:r w:rsidR="00AD19DE">
        <w:rPr>
          <w:rFonts w:ascii="Times New Roman" w:hAnsi="Times New Roman" w:cs="Times New Roman"/>
          <w:bCs/>
          <w:sz w:val="28"/>
          <w:szCs w:val="28"/>
        </w:rPr>
        <w:t xml:space="preserve"> 2025</w:t>
      </w:r>
      <w:r w:rsidR="00FE1912" w:rsidRPr="00E77BA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A38D4" w:rsidRPr="00E77BA6" w:rsidRDefault="006A38D4" w:rsidP="00E77B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57"/>
        <w:gridCol w:w="7288"/>
      </w:tblGrid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униципальная программа «Благоустройство в Казско</w:t>
            </w:r>
            <w:r w:rsidR="00D52E37" w:rsidRPr="00E77BA6">
              <w:rPr>
                <w:rFonts w:ascii="Times New Roman" w:hAnsi="Times New Roman" w:cs="Times New Roman"/>
              </w:rPr>
              <w:t xml:space="preserve">м городском поселении» на </w:t>
            </w:r>
            <w:r w:rsidR="00AD19DE">
              <w:rPr>
                <w:rFonts w:ascii="Times New Roman" w:hAnsi="Times New Roman" w:cs="Times New Roman"/>
              </w:rPr>
              <w:t>2023</w:t>
            </w:r>
            <w:r w:rsidR="00816FDC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AD19DE">
              <w:rPr>
                <w:rFonts w:ascii="Times New Roman" w:hAnsi="Times New Roman" w:cs="Times New Roman"/>
                <w:bCs/>
              </w:rPr>
              <w:t>5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E77BA6">
              <w:rPr>
                <w:rFonts w:ascii="Times New Roman" w:hAnsi="Times New Roman" w:cs="Times New Roman"/>
              </w:rPr>
              <w:t>, (далее – Программа)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Глава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Администрация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оздание благоприятных условий проживания в Казском городском поселении.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Задач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Улучшение качества и культуры обслуживания жите</w:t>
            </w:r>
            <w:r w:rsidR="007837AB" w:rsidRPr="00E77BA6">
              <w:rPr>
                <w:rFonts w:ascii="Times New Roman" w:hAnsi="Times New Roman" w:cs="Times New Roman"/>
              </w:rPr>
              <w:t>лей, благоустройство территорий</w:t>
            </w:r>
            <w:r w:rsidR="003C20DC" w:rsidRPr="00E77BA6">
              <w:rPr>
                <w:rFonts w:ascii="Times New Roman" w:hAnsi="Times New Roman" w:cs="Times New Roman"/>
              </w:rPr>
              <w:t>.</w:t>
            </w:r>
          </w:p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Проведение выполнение работ по благоустройству и санитарной очистке прилегающих территорий;</w:t>
            </w:r>
          </w:p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еспечение оптимальных экологических условий для городского населения; увеличение площадей зеленых насаждений и обустройство комфортабельных зон отдыха.</w:t>
            </w:r>
          </w:p>
          <w:p w:rsidR="001541A6" w:rsidRPr="00E77BA6" w:rsidRDefault="001541A6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роприятия по благоустройству сельских территорий, входящих в состав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D52E37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20</w:t>
            </w:r>
            <w:r w:rsidR="00AD19DE">
              <w:rPr>
                <w:rFonts w:ascii="Times New Roman" w:hAnsi="Times New Roman" w:cs="Times New Roman"/>
              </w:rPr>
              <w:t>23</w:t>
            </w:r>
            <w:r w:rsidR="009707B1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AD19DE">
              <w:rPr>
                <w:rFonts w:ascii="Times New Roman" w:hAnsi="Times New Roman" w:cs="Times New Roman"/>
                <w:bCs/>
              </w:rPr>
              <w:t>5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ы</w:t>
            </w:r>
            <w:r w:rsidR="00DB20A0">
              <w:rPr>
                <w:rFonts w:ascii="Times New Roman" w:hAnsi="Times New Roman" w:cs="Times New Roman"/>
                <w:bCs/>
              </w:rPr>
              <w:t>. Программа реализуется в один этап.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Благоустройство территории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467E03" w:rsidP="00E77B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</w:t>
            </w:r>
            <w:r w:rsidR="006A38D4" w:rsidRPr="00E77BA6">
              <w:rPr>
                <w:rFonts w:ascii="Times New Roman" w:hAnsi="Times New Roman" w:cs="Times New Roman"/>
              </w:rPr>
              <w:t>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7AB" w:rsidRPr="00E77BA6" w:rsidRDefault="007837AB" w:rsidP="00E77B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7BA6">
              <w:rPr>
                <w:rFonts w:ascii="Times New Roman" w:hAnsi="Times New Roman" w:cs="Times New Roman"/>
                <w:lang w:eastAsia="en-US"/>
              </w:rPr>
              <w:t>Администрация Казского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2D8" w:rsidRPr="00E77BA6" w:rsidRDefault="00DB20A0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отребность в финансовых ресурсах на реализацию мероприятий Программы в</w:t>
            </w:r>
            <w:r w:rsidR="00D81119">
              <w:rPr>
                <w:rFonts w:ascii="Times New Roman" w:hAnsi="Times New Roman" w:cs="Times New Roman"/>
              </w:rPr>
              <w:t>2023</w:t>
            </w:r>
            <w:r w:rsidR="00816FDC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D81119">
              <w:rPr>
                <w:rFonts w:ascii="Times New Roman" w:hAnsi="Times New Roman" w:cs="Times New Roman"/>
                <w:bCs/>
              </w:rPr>
              <w:t>5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ах</w:t>
            </w:r>
            <w:r w:rsidR="006A38D4" w:rsidRPr="00E77BA6">
              <w:rPr>
                <w:rFonts w:ascii="Times New Roman" w:hAnsi="Times New Roman" w:cs="Times New Roman"/>
              </w:rPr>
              <w:t xml:space="preserve"> составит</w:t>
            </w:r>
            <w:r w:rsidR="00EF3471">
              <w:rPr>
                <w:rFonts w:ascii="Times New Roman" w:hAnsi="Times New Roman" w:cs="Times New Roman"/>
              </w:rPr>
              <w:t>13 880,8</w:t>
            </w:r>
            <w:r w:rsidR="00936700">
              <w:rPr>
                <w:rFonts w:ascii="Times New Roman" w:hAnsi="Times New Roman" w:cs="Times New Roman"/>
              </w:rPr>
              <w:t xml:space="preserve">тысяч </w:t>
            </w:r>
            <w:r w:rsidR="006A38D4" w:rsidRPr="00E77BA6">
              <w:rPr>
                <w:rFonts w:ascii="Times New Roman" w:hAnsi="Times New Roman" w:cs="Times New Roman"/>
              </w:rPr>
              <w:t>руб</w:t>
            </w:r>
            <w:r w:rsidR="00D52E37" w:rsidRPr="00E77BA6">
              <w:rPr>
                <w:rFonts w:ascii="Times New Roman" w:hAnsi="Times New Roman" w:cs="Times New Roman"/>
              </w:rPr>
              <w:t>лей</w:t>
            </w:r>
            <w:r w:rsidR="002B52D8" w:rsidRPr="00E77BA6">
              <w:rPr>
                <w:rFonts w:ascii="Times New Roman" w:hAnsi="Times New Roman" w:cs="Times New Roman"/>
              </w:rPr>
              <w:t xml:space="preserve"> в том числе по годам: </w:t>
            </w:r>
          </w:p>
          <w:p w:rsidR="002B52D8" w:rsidRPr="00E77BA6" w:rsidRDefault="00AD19DE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D2D1C" w:rsidRPr="00E77BA6">
              <w:rPr>
                <w:rFonts w:ascii="Times New Roman" w:hAnsi="Times New Roman" w:cs="Times New Roman"/>
              </w:rPr>
              <w:t xml:space="preserve"> год – </w:t>
            </w:r>
            <w:r w:rsidR="00EF3471">
              <w:rPr>
                <w:rFonts w:ascii="Times New Roman" w:hAnsi="Times New Roman" w:cs="Times New Roman"/>
              </w:rPr>
              <w:t>5175,8</w:t>
            </w:r>
            <w:r w:rsidR="002B52D8" w:rsidRPr="00E77BA6">
              <w:rPr>
                <w:rFonts w:ascii="Times New Roman" w:hAnsi="Times New Roman" w:cs="Times New Roman"/>
              </w:rPr>
              <w:t xml:space="preserve"> тыс</w:t>
            </w:r>
            <w:r w:rsidR="007B4C43">
              <w:rPr>
                <w:rFonts w:ascii="Times New Roman" w:hAnsi="Times New Roman" w:cs="Times New Roman"/>
              </w:rPr>
              <w:t>яч</w:t>
            </w:r>
            <w:r w:rsidR="002B52D8" w:rsidRPr="00E77BA6">
              <w:rPr>
                <w:rFonts w:ascii="Times New Roman" w:hAnsi="Times New Roman" w:cs="Times New Roman"/>
              </w:rPr>
              <w:t xml:space="preserve"> рублей; </w:t>
            </w:r>
          </w:p>
          <w:p w:rsidR="002B52D8" w:rsidRPr="00E77BA6" w:rsidRDefault="00AD19DE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F3471">
              <w:rPr>
                <w:rFonts w:ascii="Times New Roman" w:hAnsi="Times New Roman" w:cs="Times New Roman"/>
              </w:rPr>
              <w:t xml:space="preserve"> год -  4352,5</w:t>
            </w:r>
            <w:r w:rsidR="007B4C43">
              <w:rPr>
                <w:rFonts w:ascii="Times New Roman" w:hAnsi="Times New Roman" w:cs="Times New Roman"/>
              </w:rPr>
              <w:t xml:space="preserve"> тысяч</w:t>
            </w:r>
            <w:r w:rsidR="002B52D8" w:rsidRPr="00E77BA6">
              <w:rPr>
                <w:rFonts w:ascii="Times New Roman" w:hAnsi="Times New Roman" w:cs="Times New Roman"/>
              </w:rPr>
              <w:t xml:space="preserve"> рублей; </w:t>
            </w:r>
          </w:p>
          <w:p w:rsidR="006A38D4" w:rsidRPr="00E77BA6" w:rsidRDefault="00AD19DE" w:rsidP="00FA4C1E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F3471">
              <w:rPr>
                <w:rFonts w:ascii="Times New Roman" w:hAnsi="Times New Roman" w:cs="Times New Roman"/>
              </w:rPr>
              <w:t xml:space="preserve"> год – 4352,5</w:t>
            </w:r>
            <w:r w:rsidR="007B4C43">
              <w:rPr>
                <w:rFonts w:ascii="Times New Roman" w:hAnsi="Times New Roman" w:cs="Times New Roman"/>
              </w:rPr>
              <w:t xml:space="preserve"> тысяч</w:t>
            </w:r>
            <w:r w:rsidR="00FA4C1E">
              <w:rPr>
                <w:rFonts w:ascii="Times New Roman" w:hAnsi="Times New Roman" w:cs="Times New Roman"/>
              </w:rPr>
              <w:t xml:space="preserve"> рублей</w:t>
            </w:r>
            <w:bookmarkStart w:id="0" w:name="_GoBack"/>
            <w:bookmarkEnd w:id="0"/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еспечение надежности работы систем жизнеобеспечения; комфортность и безопасность условий проживания на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lastRenderedPageBreak/>
              <w:t>Организация контроля за выполнением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8D4" w:rsidRPr="00E77BA6" w:rsidRDefault="00DB20A0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 реализацией Программы осуществляет руководитель Программы, Глава Казского городского поселения</w:t>
            </w:r>
          </w:p>
        </w:tc>
      </w:tr>
    </w:tbl>
    <w:p w:rsidR="00816FDC" w:rsidRPr="00E77BA6" w:rsidRDefault="00816FDC" w:rsidP="00E77BA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 1.</w:t>
      </w: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держание проблемы и необходимость</w:t>
      </w: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ее решения программными методами.</w:t>
      </w:r>
    </w:p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В последние годы много сделано в плане благоустройства территории поселка, необходимо продолжить работу по реконструкции и развитию существующих парков, зон отдыха, озеленению улиц, дворов, оформлению цвето</w:t>
      </w:r>
      <w:r w:rsidR="00545959" w:rsidRPr="00E77BA6">
        <w:rPr>
          <w:rFonts w:ascii="Times New Roman" w:hAnsi="Times New Roman" w:cs="Times New Roman"/>
          <w:sz w:val="28"/>
          <w:szCs w:val="28"/>
        </w:rPr>
        <w:t>чных клумб и обновлению газонов, ч</w:t>
      </w:r>
      <w:r w:rsidRPr="00E77BA6">
        <w:rPr>
          <w:rFonts w:ascii="Times New Roman" w:hAnsi="Times New Roman" w:cs="Times New Roman"/>
          <w:sz w:val="28"/>
          <w:szCs w:val="28"/>
        </w:rPr>
        <w:t>то позволит поддерживать их в удовлетворительном состоянии, обеспечивать здоровые усло</w:t>
      </w:r>
      <w:r w:rsidR="00636079" w:rsidRPr="00E77BA6">
        <w:rPr>
          <w:rFonts w:ascii="Times New Roman" w:hAnsi="Times New Roman" w:cs="Times New Roman"/>
          <w:sz w:val="28"/>
          <w:szCs w:val="28"/>
        </w:rPr>
        <w:t>вия отдыха и жизни жителей поселка</w:t>
      </w:r>
      <w:r w:rsidR="00F671DB" w:rsidRPr="00E77BA6">
        <w:rPr>
          <w:rFonts w:ascii="Times New Roman" w:hAnsi="Times New Roman" w:cs="Times New Roman"/>
          <w:sz w:val="28"/>
          <w:szCs w:val="28"/>
        </w:rPr>
        <w:t>, повысить уровень комфортности проживания в сельской местности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Чем больше зеленых насаждений и комфортабельных зон отдыха в поселке, тем лучше и удобнее условия проживания людей. Это особенно важно для лиц пожилого возраста, ветеранов, матерей, для правильного воспитания детей. Деревья, парки, цветы раду</w:t>
      </w:r>
      <w:r w:rsidR="00545959" w:rsidRPr="00E77BA6">
        <w:rPr>
          <w:rFonts w:ascii="Times New Roman" w:hAnsi="Times New Roman" w:cs="Times New Roman"/>
          <w:sz w:val="28"/>
          <w:szCs w:val="28"/>
        </w:rPr>
        <w:t>ют глаза, восстанавливают силы, н</w:t>
      </w:r>
      <w:r w:rsidRPr="00E77BA6">
        <w:rPr>
          <w:rFonts w:ascii="Times New Roman" w:hAnsi="Times New Roman" w:cs="Times New Roman"/>
          <w:sz w:val="28"/>
          <w:szCs w:val="28"/>
        </w:rPr>
        <w:t xml:space="preserve">есут заряд бодрости и хорошего настроения. Зеленые насаждения улучшают экологическую обстановку, делают привлекательным облик нашего </w:t>
      </w:r>
      <w:r w:rsidR="00636079" w:rsidRPr="00E77BA6">
        <w:rPr>
          <w:rFonts w:ascii="Times New Roman" w:hAnsi="Times New Roman" w:cs="Times New Roman"/>
          <w:sz w:val="28"/>
          <w:szCs w:val="28"/>
        </w:rPr>
        <w:t>поселка</w:t>
      </w:r>
      <w:r w:rsidRPr="00E77BA6">
        <w:rPr>
          <w:rFonts w:ascii="Times New Roman" w:hAnsi="Times New Roman" w:cs="Times New Roman"/>
          <w:sz w:val="28"/>
          <w:szCs w:val="28"/>
        </w:rPr>
        <w:t>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7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Цели и задачи Программы.</w:t>
      </w:r>
    </w:p>
    <w:bookmarkEnd w:id="1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Целью Программы является обеспечить более комфортные условия проживания населения, улучшить экологическое состояние, благоустроить территори</w:t>
      </w:r>
      <w:r w:rsidR="004E7AFE" w:rsidRPr="00E77BA6">
        <w:rPr>
          <w:rFonts w:ascii="Times New Roman" w:hAnsi="Times New Roman" w:cs="Times New Roman"/>
          <w:sz w:val="28"/>
          <w:szCs w:val="28"/>
        </w:rPr>
        <w:t>ю Казского городского поселения</w:t>
      </w:r>
      <w:r w:rsidR="001541A6" w:rsidRPr="00E77BA6">
        <w:rPr>
          <w:rFonts w:ascii="Times New Roman" w:hAnsi="Times New Roman" w:cs="Times New Roman"/>
          <w:sz w:val="28"/>
          <w:szCs w:val="28"/>
        </w:rPr>
        <w:t>.</w:t>
      </w:r>
    </w:p>
    <w:p w:rsidR="001541A6" w:rsidRDefault="001541A6" w:rsidP="00E77BA6">
      <w:pPr>
        <w:rPr>
          <w:rFonts w:ascii="Times New Roman" w:hAnsi="Times New Roman" w:cs="Times New Roman"/>
          <w:sz w:val="28"/>
          <w:szCs w:val="28"/>
        </w:rPr>
      </w:pPr>
    </w:p>
    <w:p w:rsidR="00D77541" w:rsidRPr="00E77BA6" w:rsidRDefault="00D77541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8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 Система программных мероприятий.</w:t>
      </w:r>
    </w:p>
    <w:bookmarkEnd w:id="2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благоустройства поселка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9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4. Ресурсное обеспечение Программы.</w:t>
      </w:r>
    </w:p>
    <w:bookmarkEnd w:id="3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D77541" w:rsidRDefault="00D77541" w:rsidP="00D77541">
      <w:pPr>
        <w:rPr>
          <w:rFonts w:ascii="Times New Roman" w:hAnsi="Times New Roman" w:cs="Times New Roman"/>
          <w:sz w:val="28"/>
          <w:szCs w:val="28"/>
        </w:rPr>
      </w:pPr>
      <w:r w:rsidRPr="00C107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 w:rsidR="00F553BF">
        <w:rPr>
          <w:rFonts w:ascii="Times New Roman" w:hAnsi="Times New Roman" w:cs="Times New Roman"/>
          <w:sz w:val="28"/>
          <w:szCs w:val="28"/>
        </w:rPr>
        <w:t>2023- 2025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C738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553BF">
        <w:rPr>
          <w:rFonts w:ascii="Times New Roman" w:hAnsi="Times New Roman" w:cs="Times New Roman"/>
          <w:sz w:val="28"/>
          <w:szCs w:val="28"/>
        </w:rPr>
        <w:t>13 880,8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C73857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 за счет местного бюджета, в том числе по годам:</w:t>
      </w:r>
    </w:p>
    <w:p w:rsidR="00D77541" w:rsidRDefault="00AD19DE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F553BF">
        <w:rPr>
          <w:rFonts w:ascii="Times New Roman" w:hAnsi="Times New Roman" w:cs="Times New Roman"/>
          <w:sz w:val="28"/>
          <w:szCs w:val="28"/>
        </w:rPr>
        <w:t>г.- 5175,8</w:t>
      </w:r>
      <w:r w:rsidR="00D77541">
        <w:rPr>
          <w:rFonts w:ascii="Times New Roman" w:hAnsi="Times New Roman" w:cs="Times New Roman"/>
          <w:sz w:val="28"/>
          <w:szCs w:val="28"/>
        </w:rPr>
        <w:t>тыс.руб.</w:t>
      </w:r>
    </w:p>
    <w:p w:rsidR="00D77541" w:rsidRDefault="00AD19DE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F553BF">
        <w:rPr>
          <w:rFonts w:ascii="Times New Roman" w:hAnsi="Times New Roman" w:cs="Times New Roman"/>
          <w:sz w:val="28"/>
          <w:szCs w:val="28"/>
        </w:rPr>
        <w:t>г.- 4352,5</w:t>
      </w:r>
      <w:r w:rsidR="00D77541">
        <w:rPr>
          <w:rFonts w:ascii="Times New Roman" w:hAnsi="Times New Roman" w:cs="Times New Roman"/>
          <w:sz w:val="28"/>
          <w:szCs w:val="28"/>
        </w:rPr>
        <w:t>тыс.руб.</w:t>
      </w:r>
    </w:p>
    <w:p w:rsidR="00D77541" w:rsidRDefault="00AD19DE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F553BF">
        <w:rPr>
          <w:rFonts w:ascii="Times New Roman" w:hAnsi="Times New Roman" w:cs="Times New Roman"/>
          <w:sz w:val="28"/>
          <w:szCs w:val="28"/>
        </w:rPr>
        <w:t>г.- 4352,5</w:t>
      </w:r>
      <w:r w:rsidR="00D77541">
        <w:rPr>
          <w:rFonts w:ascii="Times New Roman" w:hAnsi="Times New Roman" w:cs="Times New Roman"/>
          <w:sz w:val="28"/>
          <w:szCs w:val="28"/>
        </w:rPr>
        <w:t>тыс.руб.</w:t>
      </w:r>
    </w:p>
    <w:p w:rsidR="00D77541" w:rsidRDefault="00D77541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ей финансовый год.</w:t>
      </w:r>
    </w:p>
    <w:p w:rsidR="00D77541" w:rsidRDefault="00D77541" w:rsidP="00E77B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4421"/>
        <w:gridCol w:w="1304"/>
        <w:gridCol w:w="1306"/>
        <w:gridCol w:w="1160"/>
        <w:gridCol w:w="1153"/>
      </w:tblGrid>
      <w:tr w:rsidR="00D77541" w:rsidRPr="00E77BA6" w:rsidTr="00D77541">
        <w:trPr>
          <w:trHeight w:val="145"/>
          <w:jc w:val="center"/>
        </w:trPr>
        <w:tc>
          <w:tcPr>
            <w:tcW w:w="636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21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12" w:type="dxa"/>
            <w:gridSpan w:val="4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41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77541" w:rsidRPr="00E77BA6" w:rsidRDefault="00087697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77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77541" w:rsidRPr="00E77BA6" w:rsidRDefault="00087697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77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7" w:type="dxa"/>
          </w:tcPr>
          <w:p w:rsidR="00D77541" w:rsidRPr="00E77BA6" w:rsidRDefault="00087697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77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D6E7D" w:rsidRPr="00E77BA6" w:rsidTr="0016533F">
        <w:trPr>
          <w:trHeight w:val="145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275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4,8</w:t>
            </w:r>
          </w:p>
        </w:tc>
        <w:tc>
          <w:tcPr>
            <w:tcW w:w="1276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9,8</w:t>
            </w:r>
          </w:p>
        </w:tc>
        <w:tc>
          <w:tcPr>
            <w:tcW w:w="1134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2E55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7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2E556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D6E7D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4,8</w:t>
            </w:r>
          </w:p>
        </w:tc>
        <w:tc>
          <w:tcPr>
            <w:tcW w:w="1276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9,8</w:t>
            </w:r>
          </w:p>
        </w:tc>
        <w:tc>
          <w:tcPr>
            <w:tcW w:w="1134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2E556F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7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2E556F">
              <w:rPr>
                <w:rFonts w:ascii="Times New Roman" w:hAnsi="Times New Roman" w:cs="Times New Roman"/>
              </w:rPr>
              <w:t>2,5</w:t>
            </w:r>
          </w:p>
        </w:tc>
      </w:tr>
      <w:tr w:rsidR="008D6E7D" w:rsidRPr="00E77BA6" w:rsidTr="0016533F">
        <w:trPr>
          <w:trHeight w:val="538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благоустройству/ озеленение </w:t>
            </w:r>
          </w:p>
        </w:tc>
        <w:tc>
          <w:tcPr>
            <w:tcW w:w="1275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BF5A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8D6E7D"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D6E7D"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D6E7D"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7" w:type="dxa"/>
          </w:tcPr>
          <w:p w:rsidR="008D6E7D" w:rsidRPr="00E77BA6" w:rsidRDefault="00BB77B3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8D6E7D" w:rsidRPr="00E77BA6">
              <w:rPr>
                <w:rFonts w:ascii="Times New Roman" w:hAnsi="Times New Roman" w:cs="Times New Roman"/>
              </w:rPr>
              <w:t>,0</w:t>
            </w:r>
          </w:p>
        </w:tc>
      </w:tr>
      <w:tr w:rsidR="002E556F" w:rsidRPr="00E77BA6" w:rsidTr="0016533F">
        <w:trPr>
          <w:trHeight w:val="538"/>
          <w:jc w:val="center"/>
        </w:trPr>
        <w:tc>
          <w:tcPr>
            <w:tcW w:w="636" w:type="dxa"/>
            <w:vMerge w:val="restart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1" w:type="dxa"/>
          </w:tcPr>
          <w:p w:rsidR="002E556F" w:rsidRPr="00E77BA6" w:rsidRDefault="002E556F" w:rsidP="002E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/            уличное освещение</w:t>
            </w:r>
          </w:p>
        </w:tc>
        <w:tc>
          <w:tcPr>
            <w:tcW w:w="1275" w:type="dxa"/>
          </w:tcPr>
          <w:p w:rsidR="002E556F" w:rsidRPr="00E77BA6" w:rsidRDefault="00D213E8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27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E556F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2E556F" w:rsidRPr="00E77BA6" w:rsidRDefault="002E556F" w:rsidP="002E55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2E556F" w:rsidRPr="00E77BA6" w:rsidRDefault="00D213E8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76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27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2E556F" w:rsidRPr="00E77BA6" w:rsidTr="0016533F">
        <w:trPr>
          <w:trHeight w:val="286"/>
          <w:jc w:val="center"/>
        </w:trPr>
        <w:tc>
          <w:tcPr>
            <w:tcW w:w="636" w:type="dxa"/>
            <w:vMerge w:val="restart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1" w:type="dxa"/>
          </w:tcPr>
          <w:p w:rsidR="002E556F" w:rsidRPr="00E77BA6" w:rsidRDefault="002E556F" w:rsidP="002E55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</w:tcPr>
          <w:p w:rsidR="002E556F" w:rsidRPr="00E77BA6" w:rsidRDefault="00D213E8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E556F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2E556F" w:rsidRPr="00E77BA6" w:rsidRDefault="002E556F" w:rsidP="002E55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2E556F" w:rsidRPr="00E77BA6" w:rsidRDefault="00D213E8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27" w:type="dxa"/>
          </w:tcPr>
          <w:p w:rsidR="002E556F" w:rsidRPr="00E77BA6" w:rsidRDefault="002E556F" w:rsidP="002E55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8D6E7D" w:rsidRPr="00E77BA6" w:rsidTr="0016533F">
        <w:trPr>
          <w:trHeight w:val="538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/</w:t>
            </w:r>
          </w:p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хоронению</w:t>
            </w:r>
          </w:p>
        </w:tc>
        <w:tc>
          <w:tcPr>
            <w:tcW w:w="1275" w:type="dxa"/>
          </w:tcPr>
          <w:p w:rsidR="008D6E7D" w:rsidRPr="00E77BA6" w:rsidRDefault="009E0D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9E0D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7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</w:tr>
      <w:tr w:rsidR="008D6E7D" w:rsidRPr="00E77BA6" w:rsidTr="0016533F">
        <w:trPr>
          <w:trHeight w:val="538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 в целях кап.ремонта придомовых территорий</w:t>
            </w:r>
          </w:p>
        </w:tc>
        <w:tc>
          <w:tcPr>
            <w:tcW w:w="1275" w:type="dxa"/>
          </w:tcPr>
          <w:p w:rsidR="008D6E7D" w:rsidRPr="00E77BA6" w:rsidRDefault="00D213E8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16533F">
        <w:trPr>
          <w:trHeight w:val="269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D213E8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069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069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7" w:type="dxa"/>
          </w:tcPr>
          <w:p w:rsidR="008D6E7D" w:rsidRPr="00E77BA6" w:rsidRDefault="002E556F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06920">
              <w:rPr>
                <w:rFonts w:ascii="Times New Roman" w:hAnsi="Times New Roman" w:cs="Times New Roman"/>
              </w:rPr>
              <w:t>,0</w:t>
            </w:r>
          </w:p>
        </w:tc>
      </w:tr>
      <w:tr w:rsidR="008D6E7D" w:rsidRPr="00E77BA6" w:rsidTr="0016533F">
        <w:trPr>
          <w:trHeight w:val="823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127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27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6E7D" w:rsidRPr="00E77BA6" w:rsidTr="0016533F">
        <w:trPr>
          <w:trHeight w:val="286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7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</w:tr>
      <w:tr w:rsidR="00D213E8" w:rsidRPr="00E77BA6" w:rsidTr="0016533F">
        <w:trPr>
          <w:trHeight w:val="823"/>
          <w:jc w:val="center"/>
        </w:trPr>
        <w:tc>
          <w:tcPr>
            <w:tcW w:w="636" w:type="dxa"/>
            <w:vMerge w:val="restart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0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0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,000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  <w:vMerge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00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00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осударственной программы по комплексному развитию сельских территорий Кузбасса</w:t>
            </w:r>
          </w:p>
        </w:tc>
        <w:tc>
          <w:tcPr>
            <w:tcW w:w="1275" w:type="dxa"/>
          </w:tcPr>
          <w:p w:rsidR="00D213E8" w:rsidRPr="00D213E8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213E8">
              <w:rPr>
                <w:rFonts w:ascii="Times New Roman" w:hAnsi="Times New Roman" w:cs="Times New Roman"/>
              </w:rPr>
              <w:t>1 217,37360</w:t>
            </w:r>
          </w:p>
        </w:tc>
        <w:tc>
          <w:tcPr>
            <w:tcW w:w="1276" w:type="dxa"/>
          </w:tcPr>
          <w:p w:rsidR="00D213E8" w:rsidRPr="00BB77B3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77B3">
              <w:rPr>
                <w:rFonts w:ascii="Times New Roman" w:hAnsi="Times New Roman" w:cs="Times New Roman"/>
              </w:rPr>
              <w:t>1 217,37360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60148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60148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004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6004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3834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3834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213E8" w:rsidRPr="00E77BA6" w:rsidTr="0016533F">
        <w:trPr>
          <w:trHeight w:val="145"/>
          <w:jc w:val="center"/>
        </w:trPr>
        <w:tc>
          <w:tcPr>
            <w:tcW w:w="63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213E8" w:rsidRPr="00E77BA6" w:rsidRDefault="00D213E8" w:rsidP="00D213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374</w:t>
            </w:r>
          </w:p>
        </w:tc>
        <w:tc>
          <w:tcPr>
            <w:tcW w:w="1276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7374</w:t>
            </w:r>
          </w:p>
        </w:tc>
        <w:tc>
          <w:tcPr>
            <w:tcW w:w="1134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213E8" w:rsidRPr="00E77BA6" w:rsidRDefault="00D213E8" w:rsidP="00D213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16533F">
        <w:trPr>
          <w:trHeight w:val="171"/>
          <w:jc w:val="center"/>
        </w:trPr>
        <w:tc>
          <w:tcPr>
            <w:tcW w:w="636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</w:tcPr>
          <w:p w:rsidR="00D77541" w:rsidRPr="00D77541" w:rsidRDefault="00E05F6F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852</w:t>
            </w:r>
            <w:r w:rsidR="00D213E8">
              <w:rPr>
                <w:rFonts w:ascii="Times New Roman" w:hAnsi="Times New Roman" w:cs="Times New Roman"/>
                <w:b/>
                <w:sz w:val="22"/>
                <w:szCs w:val="22"/>
              </w:rPr>
              <w:t>,1736</w:t>
            </w:r>
          </w:p>
        </w:tc>
        <w:tc>
          <w:tcPr>
            <w:tcW w:w="1276" w:type="dxa"/>
          </w:tcPr>
          <w:p w:rsidR="00D77541" w:rsidRPr="00D77541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47,1736</w:t>
            </w:r>
          </w:p>
        </w:tc>
        <w:tc>
          <w:tcPr>
            <w:tcW w:w="1134" w:type="dxa"/>
          </w:tcPr>
          <w:p w:rsidR="00D77541" w:rsidRPr="00D77541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52,5</w:t>
            </w:r>
          </w:p>
        </w:tc>
        <w:tc>
          <w:tcPr>
            <w:tcW w:w="1127" w:type="dxa"/>
          </w:tcPr>
          <w:p w:rsidR="00D77541" w:rsidRPr="00D77541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52,5</w:t>
            </w:r>
          </w:p>
        </w:tc>
      </w:tr>
      <w:tr w:rsidR="00D77541" w:rsidRPr="00E77BA6" w:rsidTr="0016533F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D77541" w:rsidRPr="00E77BA6" w:rsidRDefault="00D17B13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60148</w:t>
            </w:r>
          </w:p>
        </w:tc>
        <w:tc>
          <w:tcPr>
            <w:tcW w:w="1276" w:type="dxa"/>
          </w:tcPr>
          <w:p w:rsidR="00D77541" w:rsidRPr="00E77BA6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60148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16533F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D77541" w:rsidRPr="00E77BA6" w:rsidRDefault="00D17B13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56004</w:t>
            </w:r>
          </w:p>
        </w:tc>
        <w:tc>
          <w:tcPr>
            <w:tcW w:w="1276" w:type="dxa"/>
          </w:tcPr>
          <w:p w:rsidR="00D77541" w:rsidRPr="00E77BA6" w:rsidRDefault="00D213E8" w:rsidP="00D77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,56004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16533F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D77541" w:rsidRPr="00E77BA6" w:rsidRDefault="00E05F6F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0,83834</w:t>
            </w:r>
          </w:p>
        </w:tc>
        <w:tc>
          <w:tcPr>
            <w:tcW w:w="1276" w:type="dxa"/>
          </w:tcPr>
          <w:p w:rsidR="00D77541" w:rsidRPr="00E77BA6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5,83834</w:t>
            </w:r>
          </w:p>
        </w:tc>
        <w:tc>
          <w:tcPr>
            <w:tcW w:w="1134" w:type="dxa"/>
          </w:tcPr>
          <w:p w:rsidR="00D77541" w:rsidRPr="00E77BA6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,5</w:t>
            </w:r>
          </w:p>
        </w:tc>
        <w:tc>
          <w:tcPr>
            <w:tcW w:w="1127" w:type="dxa"/>
          </w:tcPr>
          <w:p w:rsidR="00D77541" w:rsidRPr="00E77BA6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2,5</w:t>
            </w:r>
          </w:p>
        </w:tc>
      </w:tr>
      <w:tr w:rsidR="00D77541" w:rsidRPr="00E77BA6" w:rsidTr="0016533F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D77541" w:rsidRPr="00E77BA6" w:rsidRDefault="00D17B13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7374</w:t>
            </w:r>
          </w:p>
        </w:tc>
        <w:tc>
          <w:tcPr>
            <w:tcW w:w="1276" w:type="dxa"/>
          </w:tcPr>
          <w:p w:rsidR="00D77541" w:rsidRPr="00E77BA6" w:rsidRDefault="00D213E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17374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77541" w:rsidRPr="00E77BA6" w:rsidRDefault="00D77541" w:rsidP="00D77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5. Оценка эффективности программы.</w:t>
      </w:r>
    </w:p>
    <w:bookmarkEnd w:id="4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</w:t>
      </w:r>
      <w:r w:rsidR="00636079" w:rsidRPr="00E77BA6">
        <w:rPr>
          <w:rFonts w:ascii="Times New Roman" w:hAnsi="Times New Roman" w:cs="Times New Roman"/>
          <w:sz w:val="28"/>
          <w:szCs w:val="28"/>
        </w:rPr>
        <w:t>ества проживания населения поселка</w:t>
      </w:r>
      <w:r w:rsidRPr="00E77BA6"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</w:t>
      </w:r>
      <w:r w:rsidR="00636079" w:rsidRPr="00E77BA6">
        <w:rPr>
          <w:rFonts w:ascii="Times New Roman" w:hAnsi="Times New Roman" w:cs="Times New Roman"/>
          <w:sz w:val="28"/>
          <w:szCs w:val="28"/>
        </w:rPr>
        <w:t>поселения</w:t>
      </w:r>
      <w:r w:rsidRPr="00E77BA6">
        <w:rPr>
          <w:rFonts w:ascii="Times New Roman" w:hAnsi="Times New Roman" w:cs="Times New Roman"/>
          <w:sz w:val="28"/>
          <w:szCs w:val="28"/>
        </w:rPr>
        <w:t>.</w:t>
      </w:r>
    </w:p>
    <w:p w:rsidR="00E4606E" w:rsidRPr="00E77BA6" w:rsidRDefault="00E4606E" w:rsidP="00E77BA6">
      <w:pPr>
        <w:rPr>
          <w:rFonts w:ascii="Times New Roman" w:hAnsi="Times New Roman" w:cs="Times New Roman"/>
          <w:sz w:val="28"/>
          <w:szCs w:val="28"/>
        </w:rPr>
      </w:pPr>
    </w:p>
    <w:p w:rsidR="00CE44D1" w:rsidRDefault="00CE44D1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1"/>
    </w:p>
    <w:p w:rsidR="00CE44D1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6. Организация управления пр</w:t>
      </w:r>
      <w:r w:rsidR="00816FDC"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раммой и контроль </w:t>
      </w:r>
    </w:p>
    <w:p w:rsidR="006A38D4" w:rsidRPr="00E77BA6" w:rsidRDefault="00816FDC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за ходом ее реа</w:t>
      </w:r>
      <w:r w:rsidR="006A38D4"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лизации.</w:t>
      </w:r>
    </w:p>
    <w:bookmarkEnd w:id="5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CE44D1" w:rsidRPr="00CD3BD0" w:rsidRDefault="00CE44D1" w:rsidP="00CE44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D3BD0">
        <w:rPr>
          <w:rFonts w:ascii="Times New Roman" w:hAnsi="Times New Roman" w:cs="Times New Roman"/>
          <w:sz w:val="28"/>
          <w:szCs w:val="28"/>
        </w:rPr>
        <w:t>Руководитель Программы, Глава Казского городского поселения,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E44D1" w:rsidRPr="00C1077D" w:rsidRDefault="00CE44D1" w:rsidP="00CE44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sectPr w:rsidR="006A38D4" w:rsidRPr="00E77BA6" w:rsidSect="00BB4EAF">
      <w:headerReference w:type="default" r:id="rId8"/>
      <w:pgSz w:w="11906" w:h="16838"/>
      <w:pgMar w:top="1418" w:right="709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6CA" w:rsidRDefault="00FF46CA" w:rsidP="00476B09">
      <w:r>
        <w:separator/>
      </w:r>
    </w:p>
  </w:endnote>
  <w:endnote w:type="continuationSeparator" w:id="1">
    <w:p w:rsidR="00FF46CA" w:rsidRDefault="00FF46CA" w:rsidP="00476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6CA" w:rsidRDefault="00FF46CA" w:rsidP="00476B09">
      <w:r>
        <w:separator/>
      </w:r>
    </w:p>
  </w:footnote>
  <w:footnote w:type="continuationSeparator" w:id="1">
    <w:p w:rsidR="00FF46CA" w:rsidRDefault="00FF46CA" w:rsidP="00476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43" w:rsidRDefault="00BD4C4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6565"/>
    <w:multiLevelType w:val="hybridMultilevel"/>
    <w:tmpl w:val="882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0FD"/>
    <w:rsid w:val="0000099C"/>
    <w:rsid w:val="00020E88"/>
    <w:rsid w:val="00021842"/>
    <w:rsid w:val="0005014B"/>
    <w:rsid w:val="0006102C"/>
    <w:rsid w:val="00066324"/>
    <w:rsid w:val="00067994"/>
    <w:rsid w:val="00087697"/>
    <w:rsid w:val="000A04EF"/>
    <w:rsid w:val="000A1B6F"/>
    <w:rsid w:val="000B1ED5"/>
    <w:rsid w:val="000B7AEC"/>
    <w:rsid w:val="00114CAD"/>
    <w:rsid w:val="00117EAF"/>
    <w:rsid w:val="001541A6"/>
    <w:rsid w:val="0016533F"/>
    <w:rsid w:val="00167FFD"/>
    <w:rsid w:val="001746D9"/>
    <w:rsid w:val="001A1BEF"/>
    <w:rsid w:val="002136D9"/>
    <w:rsid w:val="002169EE"/>
    <w:rsid w:val="00234F60"/>
    <w:rsid w:val="00237B80"/>
    <w:rsid w:val="00240FF8"/>
    <w:rsid w:val="00256307"/>
    <w:rsid w:val="00261810"/>
    <w:rsid w:val="0028292A"/>
    <w:rsid w:val="002B52D8"/>
    <w:rsid w:val="002B69A4"/>
    <w:rsid w:val="002C7AF4"/>
    <w:rsid w:val="002D38F9"/>
    <w:rsid w:val="002E0984"/>
    <w:rsid w:val="002E556F"/>
    <w:rsid w:val="002F6868"/>
    <w:rsid w:val="00300709"/>
    <w:rsid w:val="00312D22"/>
    <w:rsid w:val="00316D65"/>
    <w:rsid w:val="00323C9E"/>
    <w:rsid w:val="00334597"/>
    <w:rsid w:val="0033530E"/>
    <w:rsid w:val="00344292"/>
    <w:rsid w:val="00362488"/>
    <w:rsid w:val="00372766"/>
    <w:rsid w:val="00386E52"/>
    <w:rsid w:val="003A35FD"/>
    <w:rsid w:val="003B7A20"/>
    <w:rsid w:val="003C20DC"/>
    <w:rsid w:val="003C3725"/>
    <w:rsid w:val="003C5393"/>
    <w:rsid w:val="003F14F4"/>
    <w:rsid w:val="004217C5"/>
    <w:rsid w:val="00432F4E"/>
    <w:rsid w:val="00436852"/>
    <w:rsid w:val="00447F05"/>
    <w:rsid w:val="00467E03"/>
    <w:rsid w:val="00476B09"/>
    <w:rsid w:val="00495A3F"/>
    <w:rsid w:val="004B78FE"/>
    <w:rsid w:val="004C6DCE"/>
    <w:rsid w:val="004E7AFE"/>
    <w:rsid w:val="0050016E"/>
    <w:rsid w:val="00513707"/>
    <w:rsid w:val="00545959"/>
    <w:rsid w:val="00555384"/>
    <w:rsid w:val="005634CA"/>
    <w:rsid w:val="00566610"/>
    <w:rsid w:val="005927BD"/>
    <w:rsid w:val="005C50BB"/>
    <w:rsid w:val="005D6134"/>
    <w:rsid w:val="005F02BB"/>
    <w:rsid w:val="006247E1"/>
    <w:rsid w:val="00626F35"/>
    <w:rsid w:val="00636079"/>
    <w:rsid w:val="00654027"/>
    <w:rsid w:val="006575ED"/>
    <w:rsid w:val="006632B7"/>
    <w:rsid w:val="00667ED0"/>
    <w:rsid w:val="00671383"/>
    <w:rsid w:val="00681D83"/>
    <w:rsid w:val="006A38D4"/>
    <w:rsid w:val="006A680D"/>
    <w:rsid w:val="006C7287"/>
    <w:rsid w:val="006D24DB"/>
    <w:rsid w:val="006D2D1C"/>
    <w:rsid w:val="006D2DC6"/>
    <w:rsid w:val="00730845"/>
    <w:rsid w:val="0075030D"/>
    <w:rsid w:val="007669CD"/>
    <w:rsid w:val="007837AB"/>
    <w:rsid w:val="00792998"/>
    <w:rsid w:val="007946A4"/>
    <w:rsid w:val="007A3D48"/>
    <w:rsid w:val="007A5063"/>
    <w:rsid w:val="007B4C43"/>
    <w:rsid w:val="007C0807"/>
    <w:rsid w:val="007C2C5A"/>
    <w:rsid w:val="007D4430"/>
    <w:rsid w:val="007E15ED"/>
    <w:rsid w:val="007F0D53"/>
    <w:rsid w:val="008060E1"/>
    <w:rsid w:val="00810847"/>
    <w:rsid w:val="00810FA2"/>
    <w:rsid w:val="00816FDC"/>
    <w:rsid w:val="008355CB"/>
    <w:rsid w:val="00836F36"/>
    <w:rsid w:val="008548B8"/>
    <w:rsid w:val="0085622D"/>
    <w:rsid w:val="00861AF2"/>
    <w:rsid w:val="00865FEA"/>
    <w:rsid w:val="00866D3B"/>
    <w:rsid w:val="00873EE6"/>
    <w:rsid w:val="00882D64"/>
    <w:rsid w:val="00883B24"/>
    <w:rsid w:val="008877D9"/>
    <w:rsid w:val="00890B2D"/>
    <w:rsid w:val="0089449E"/>
    <w:rsid w:val="008C2161"/>
    <w:rsid w:val="008C2537"/>
    <w:rsid w:val="008C6D4C"/>
    <w:rsid w:val="008D018D"/>
    <w:rsid w:val="008D6E7D"/>
    <w:rsid w:val="008E1EA2"/>
    <w:rsid w:val="008F48F9"/>
    <w:rsid w:val="00907E3D"/>
    <w:rsid w:val="00936700"/>
    <w:rsid w:val="00942F19"/>
    <w:rsid w:val="00952877"/>
    <w:rsid w:val="00953C5E"/>
    <w:rsid w:val="009707B1"/>
    <w:rsid w:val="00970837"/>
    <w:rsid w:val="00972BF7"/>
    <w:rsid w:val="00975EF7"/>
    <w:rsid w:val="009C0B54"/>
    <w:rsid w:val="009E0D20"/>
    <w:rsid w:val="009E3AA2"/>
    <w:rsid w:val="00A03961"/>
    <w:rsid w:val="00A121AC"/>
    <w:rsid w:val="00A200EA"/>
    <w:rsid w:val="00A200FD"/>
    <w:rsid w:val="00A416DD"/>
    <w:rsid w:val="00A57CBF"/>
    <w:rsid w:val="00A6100B"/>
    <w:rsid w:val="00A934A2"/>
    <w:rsid w:val="00AB456F"/>
    <w:rsid w:val="00AD19DE"/>
    <w:rsid w:val="00B16D90"/>
    <w:rsid w:val="00B1779A"/>
    <w:rsid w:val="00B343EF"/>
    <w:rsid w:val="00B400DE"/>
    <w:rsid w:val="00B50161"/>
    <w:rsid w:val="00B53E90"/>
    <w:rsid w:val="00BA7CD6"/>
    <w:rsid w:val="00BB4EAF"/>
    <w:rsid w:val="00BB77B3"/>
    <w:rsid w:val="00BD4C43"/>
    <w:rsid w:val="00BE41F8"/>
    <w:rsid w:val="00BF5AB6"/>
    <w:rsid w:val="00C526C7"/>
    <w:rsid w:val="00C54668"/>
    <w:rsid w:val="00C723EA"/>
    <w:rsid w:val="00C754AE"/>
    <w:rsid w:val="00C875D1"/>
    <w:rsid w:val="00CB15A8"/>
    <w:rsid w:val="00CC1644"/>
    <w:rsid w:val="00CD16B1"/>
    <w:rsid w:val="00CE43B8"/>
    <w:rsid w:val="00CE44D1"/>
    <w:rsid w:val="00CE7C29"/>
    <w:rsid w:val="00D15BC1"/>
    <w:rsid w:val="00D17B13"/>
    <w:rsid w:val="00D213E8"/>
    <w:rsid w:val="00D250FC"/>
    <w:rsid w:val="00D52E37"/>
    <w:rsid w:val="00D77541"/>
    <w:rsid w:val="00D81119"/>
    <w:rsid w:val="00D967C2"/>
    <w:rsid w:val="00D96EA3"/>
    <w:rsid w:val="00DB20A0"/>
    <w:rsid w:val="00DC59CF"/>
    <w:rsid w:val="00DD16B6"/>
    <w:rsid w:val="00DE6BB0"/>
    <w:rsid w:val="00DF5815"/>
    <w:rsid w:val="00E0212D"/>
    <w:rsid w:val="00E030AC"/>
    <w:rsid w:val="00E05F6F"/>
    <w:rsid w:val="00E4606E"/>
    <w:rsid w:val="00E53609"/>
    <w:rsid w:val="00E7330D"/>
    <w:rsid w:val="00E77BA6"/>
    <w:rsid w:val="00EB1370"/>
    <w:rsid w:val="00EB494B"/>
    <w:rsid w:val="00EC0F19"/>
    <w:rsid w:val="00EC5347"/>
    <w:rsid w:val="00EF3471"/>
    <w:rsid w:val="00EF7BDB"/>
    <w:rsid w:val="00F06920"/>
    <w:rsid w:val="00F069E3"/>
    <w:rsid w:val="00F17785"/>
    <w:rsid w:val="00F553BF"/>
    <w:rsid w:val="00F63524"/>
    <w:rsid w:val="00F671DB"/>
    <w:rsid w:val="00F6787F"/>
    <w:rsid w:val="00F83659"/>
    <w:rsid w:val="00FA4C1E"/>
    <w:rsid w:val="00FA64AA"/>
    <w:rsid w:val="00FC4F66"/>
    <w:rsid w:val="00FC5B78"/>
    <w:rsid w:val="00FC71DD"/>
    <w:rsid w:val="00FD5CF3"/>
    <w:rsid w:val="00FE1912"/>
    <w:rsid w:val="00FE3092"/>
    <w:rsid w:val="00FF46CA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E7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7837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4E7AF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E7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F671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476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6B09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76B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6B0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8CDC-EA7A-4EBD-B39D-5B76A0F7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8</cp:revision>
  <cp:lastPrinted>2022-09-23T09:00:00Z</cp:lastPrinted>
  <dcterms:created xsi:type="dcterms:W3CDTF">2021-09-22T04:34:00Z</dcterms:created>
  <dcterms:modified xsi:type="dcterms:W3CDTF">2022-12-29T07:38:00Z</dcterms:modified>
</cp:coreProperties>
</file>